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B4" w:rsidRDefault="004451B4" w:rsidP="00F9602E">
      <w:pPr>
        <w:widowControl/>
        <w:jc w:val="left"/>
        <w:rPr>
          <w:rFonts w:ascii="宋体" w:hAnsi="宋体" w:cs="宋体"/>
          <w:b/>
          <w:sz w:val="24"/>
          <w:shd w:val="clear" w:color="auto" w:fill="FFFFFF"/>
        </w:rPr>
      </w:pPr>
      <w:bookmarkStart w:id="0" w:name="_GoBack"/>
      <w:bookmarkEnd w:id="0"/>
      <w:r>
        <w:rPr>
          <w:rFonts w:ascii="宋体" w:hAnsi="宋体" w:cs="宋体"/>
          <w:b/>
          <w:sz w:val="24"/>
          <w:shd w:val="clear" w:color="auto" w:fill="FFFFFF"/>
        </w:rPr>
        <w:t>附件</w:t>
      </w:r>
      <w:r>
        <w:rPr>
          <w:rFonts w:ascii="宋体" w:hAnsi="宋体" w:cs="宋体" w:hint="eastAsia"/>
          <w:b/>
          <w:sz w:val="24"/>
          <w:shd w:val="clear" w:color="auto" w:fill="FFFFFF"/>
        </w:rPr>
        <w:t xml:space="preserve">1 </w:t>
      </w:r>
    </w:p>
    <w:p w:rsidR="004451B4" w:rsidRPr="008924D1" w:rsidRDefault="004451B4" w:rsidP="004451B4">
      <w:pPr>
        <w:shd w:val="solid" w:color="FFFFFF" w:fill="auto"/>
        <w:autoSpaceDN w:val="0"/>
        <w:spacing w:before="120"/>
        <w:jc w:val="left"/>
        <w:textAlignment w:val="center"/>
        <w:rPr>
          <w:rFonts w:ascii="宋体" w:hAnsi="宋体" w:cs="宋体"/>
          <w:b/>
          <w:sz w:val="24"/>
          <w:shd w:val="clear" w:color="auto" w:fill="FFFFFF"/>
        </w:rPr>
      </w:pPr>
      <w:r w:rsidRPr="008924D1">
        <w:rPr>
          <w:rFonts w:ascii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88C31" wp14:editId="62D714D5">
                <wp:simplePos x="0" y="0"/>
                <wp:positionH relativeFrom="column">
                  <wp:posOffset>1127760</wp:posOffset>
                </wp:positionH>
                <wp:positionV relativeFrom="paragraph">
                  <wp:posOffset>133350</wp:posOffset>
                </wp:positionV>
                <wp:extent cx="3366135" cy="891540"/>
                <wp:effectExtent l="13335" t="11430" r="11430" b="1143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6652E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2841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复试流程公布</w:t>
                            </w:r>
                          </w:p>
                          <w:p w:rsidR="004451B4" w:rsidRDefault="004451B4" w:rsidP="0048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布渠道：经济与工商管理学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833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一楼大厅公示栏、研究生院网站、经济与工商管理学院网站</w:t>
                            </w: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jc w:val="center"/>
                            </w:pPr>
                          </w:p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688C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8.8pt;margin-top:10.5pt;width:265.0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" strokeweight="1.5pt">
                <v:textbox>
                  <w:txbxContent>
                    <w:p w:rsidR="004451B4" w:rsidRDefault="004451B4" w:rsidP="004451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E6652E">
                        <w:rPr>
                          <w:sz w:val="18"/>
                          <w:szCs w:val="18"/>
                        </w:rPr>
                        <w:t>18</w:t>
                      </w:r>
                      <w:r w:rsidR="0028412C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复试流程公布</w:t>
                      </w:r>
                    </w:p>
                    <w:p w:rsidR="004451B4" w:rsidRDefault="004451B4" w:rsidP="0048339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布渠道：经济与工商管理学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83396">
                        <w:rPr>
                          <w:rFonts w:hint="eastAsia"/>
                          <w:sz w:val="18"/>
                          <w:szCs w:val="18"/>
                        </w:rPr>
                        <w:t>区一楼大厅公示栏、研究生院网站、经济与工商管理学院网站</w:t>
                      </w: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>
                      <w:pPr>
                        <w:jc w:val="center"/>
                      </w:pPr>
                    </w:p>
                    <w:p w:rsidR="004451B4" w:rsidRDefault="004451B4" w:rsidP="004451B4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/>
    <w:p w:rsidR="004451B4" w:rsidRPr="008924D1" w:rsidRDefault="004451B4" w:rsidP="004451B4"/>
    <w:p w:rsidR="004451B4" w:rsidRPr="008924D1" w:rsidRDefault="004451B4" w:rsidP="004451B4"/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11D5" wp14:editId="71840C24">
                <wp:simplePos x="0" y="0"/>
                <wp:positionH relativeFrom="column">
                  <wp:posOffset>2838450</wp:posOffset>
                </wp:positionH>
                <wp:positionV relativeFrom="paragraph">
                  <wp:posOffset>180975</wp:posOffset>
                </wp:positionV>
                <wp:extent cx="9525" cy="247650"/>
                <wp:effectExtent l="38100" t="0" r="66675" b="57150"/>
                <wp:wrapNone/>
                <wp:docPr id="22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C33E9E" id="直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14.25pt" to="2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" strokeweight="1.5pt">
                <v:stroke endarrow="block"/>
              </v:line>
            </w:pict>
          </mc:Fallback>
        </mc:AlternateContent>
      </w:r>
    </w:p>
    <w:p w:rsidR="004451B4" w:rsidRPr="008924D1" w:rsidRDefault="004451B4" w:rsidP="004451B4">
      <w:pPr>
        <w:shd w:val="solid" w:color="FFFFFF" w:fill="auto"/>
        <w:autoSpaceDN w:val="0"/>
        <w:spacing w:before="120" w:line="450" w:lineRule="atLeast"/>
        <w:jc w:val="left"/>
        <w:textAlignment w:val="center"/>
        <w:rPr>
          <w:rFonts w:ascii="宋体" w:hAnsi="宋体"/>
          <w:b/>
          <w:sz w:val="24"/>
          <w:shd w:val="clear" w:color="auto" w:fill="FFFFFF"/>
        </w:rPr>
      </w:pPr>
      <w:r w:rsidRPr="008924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2B357" wp14:editId="3B3710F5">
                <wp:simplePos x="0" y="0"/>
                <wp:positionH relativeFrom="margin">
                  <wp:posOffset>-133350</wp:posOffset>
                </wp:positionH>
                <wp:positionV relativeFrom="paragraph">
                  <wp:posOffset>211455</wp:posOffset>
                </wp:positionV>
                <wp:extent cx="5934075" cy="1828800"/>
                <wp:effectExtent l="0" t="0" r="28575" b="19050"/>
                <wp:wrapNone/>
                <wp:docPr id="2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86" w:rsidRDefault="004451B4" w:rsidP="00057A30">
                            <w:pPr>
                              <w:snapToGrid w:val="0"/>
                              <w:spacing w:beforeLines="30" w:before="9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47A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月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2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星期五）、</w:t>
                            </w:r>
                            <w:r w:rsidR="00057A30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5</w:t>
                            </w:r>
                            <w:r w:rsidR="0028412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星期一）</w:t>
                            </w:r>
                            <w:r w:rsid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资格审查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资格审查时间：每天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8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:0</w:t>
                            </w:r>
                            <w:r w:rsidR="00E6652E">
                              <w:rPr>
                                <w:rFonts w:asciiTheme="minorEastAsia" w:hAnsiTheme="minorEastAsia"/>
                                <w:szCs w:val="21"/>
                              </w:rPr>
                              <w:t>0——</w:t>
                            </w:r>
                            <w:r w:rsidR="00545E86">
                              <w:rPr>
                                <w:rFonts w:asciiTheme="minorEastAsia" w:hAnsiTheme="minorEastAsia"/>
                                <w:szCs w:val="21"/>
                              </w:rPr>
                              <w:t>18</w:t>
                            </w:r>
                            <w:r w:rsidR="00545E8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:00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</w:p>
                          <w:p w:rsidR="004451B4" w:rsidRPr="00057A30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到重庆大学校医院凭复试通知书进行体检（A、B校区均可），体检费35元</w:t>
                            </w:r>
                            <w:r w:rsidR="00672D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/每人</w:t>
                            </w:r>
                          </w:p>
                          <w:p w:rsidR="004451B4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到重庆大学A区经济与工商管理学院</w:t>
                            </w:r>
                            <w:r w:rsidR="00915FD8"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01</w:t>
                            </w: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室办公室进行资格审查；考生审查项目：毕业证、学位证、身份证原件。交毕业证、学位证、身份证复印件和大学期间的成绩单（成绩单必须加盖人事部门鲜章）</w:t>
                            </w:r>
                          </w:p>
                          <w:p w:rsidR="004451B4" w:rsidRDefault="004451B4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经济与工商管理学院（A区）财务室（701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室）</w:t>
                            </w:r>
                            <w:r w:rsidRPr="00057A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缴纳复试费150元/每人，同等学力考生需加收加试课程的考试费100</w:t>
                            </w:r>
                            <w:r w:rsidR="00E665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元/</w:t>
                            </w:r>
                            <w:r w:rsidR="00672D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每人</w:t>
                            </w:r>
                          </w:p>
                          <w:p w:rsidR="005A47B9" w:rsidRPr="00057A30" w:rsidRDefault="005A47B9" w:rsidP="00057A3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30" w:before="93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复试抽签</w:t>
                            </w:r>
                          </w:p>
                          <w:p w:rsidR="004451B4" w:rsidRDefault="004451B4" w:rsidP="004451B4">
                            <w:pPr>
                              <w:snapToGrid w:val="0"/>
                              <w:spacing w:beforeLines="30" w:before="93"/>
                              <w:ind w:leftChars="700" w:left="147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4451B4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2B357" id="文本框 4" o:spid="_x0000_s1027" type="#_x0000_t202" style="position:absolute;margin-left:-10.5pt;margin-top:16.65pt;width:46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" strokeweight="1.5pt">
                <v:textbox>
                  <w:txbxContent>
                    <w:p w:rsidR="00545E86" w:rsidRDefault="004451B4" w:rsidP="00057A30">
                      <w:pPr>
                        <w:snapToGrid w:val="0"/>
                        <w:spacing w:beforeLines="30" w:before="9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47A8D">
                        <w:rPr>
                          <w:rFonts w:asciiTheme="minorEastAsia" w:hAnsiTheme="minorEastAsia" w:hint="eastAsia"/>
                          <w:szCs w:val="21"/>
                        </w:rPr>
                        <w:t>3月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2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（星期五）、</w:t>
                      </w:r>
                      <w:r w:rsidR="00057A30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月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5</w:t>
                      </w:r>
                      <w:r w:rsidR="0028412C">
                        <w:rPr>
                          <w:rFonts w:asciiTheme="minorEastAsia" w:hAnsiTheme="minorEastAsia" w:hint="eastAsia"/>
                          <w:szCs w:val="21"/>
                        </w:rPr>
                        <w:t>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（星期一）</w:t>
                      </w:r>
                      <w:r w:rsidR="00057A30">
                        <w:rPr>
                          <w:rFonts w:asciiTheme="minorEastAsia" w:hAnsiTheme="minorEastAsia" w:hint="eastAsia"/>
                          <w:szCs w:val="21"/>
                        </w:rPr>
                        <w:t>资格审查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，资格审查时间：每天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8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:0</w:t>
                      </w:r>
                      <w:r w:rsidR="00E6652E">
                        <w:rPr>
                          <w:rFonts w:asciiTheme="minorEastAsia" w:hAnsiTheme="minorEastAsia"/>
                          <w:szCs w:val="21"/>
                        </w:rPr>
                        <w:t>0——</w:t>
                      </w:r>
                      <w:r w:rsidR="00545E86">
                        <w:rPr>
                          <w:rFonts w:asciiTheme="minorEastAsia" w:hAnsiTheme="minorEastAsia"/>
                          <w:szCs w:val="21"/>
                        </w:rPr>
                        <w:t>18</w:t>
                      </w:r>
                      <w:r w:rsidR="00545E86">
                        <w:rPr>
                          <w:rFonts w:asciiTheme="minorEastAsia" w:hAnsiTheme="minorEastAsia" w:hint="eastAsia"/>
                          <w:szCs w:val="21"/>
                        </w:rPr>
                        <w:t>:00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</w:p>
                    <w:p w:rsidR="004451B4" w:rsidRPr="00057A30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到重庆大学校医院凭复试通知书进行体检（A、B校区均可），体检费35元</w:t>
                      </w:r>
                      <w:r w:rsidR="00672D3D">
                        <w:rPr>
                          <w:rFonts w:asciiTheme="minorEastAsia" w:hAnsiTheme="minorEastAsia" w:hint="eastAsia"/>
                          <w:szCs w:val="21"/>
                        </w:rPr>
                        <w:t>/每人</w:t>
                      </w:r>
                    </w:p>
                    <w:p w:rsidR="004451B4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到重庆大学A区经济与工商管理学院</w:t>
                      </w:r>
                      <w:r w:rsidR="00915FD8" w:rsidRPr="00057A30">
                        <w:rPr>
                          <w:rFonts w:asciiTheme="minorEastAsia" w:hAnsiTheme="minorEastAsia" w:hint="eastAsia"/>
                          <w:szCs w:val="21"/>
                        </w:rPr>
                        <w:t>601</w:t>
                      </w: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室办公室进行资格审查；考生审查项目：毕业证、学位证、身份证原件。交毕业证、学位证、身份证复印件和大学期间的成绩单（成绩单必须加盖人事部门鲜章）</w:t>
                      </w:r>
                    </w:p>
                    <w:p w:rsidR="004451B4" w:rsidRDefault="004451B4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经济与工商管理学院（A区）财务室（701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室）</w:t>
                      </w:r>
                      <w:r w:rsidRPr="00057A30">
                        <w:rPr>
                          <w:rFonts w:asciiTheme="minorEastAsia" w:hAnsiTheme="minorEastAsia" w:hint="eastAsia"/>
                          <w:szCs w:val="21"/>
                        </w:rPr>
                        <w:t>缴纳复试费150元/每人，同等学力考生需加收加试课程的考试费100</w:t>
                      </w:r>
                      <w:r w:rsidR="00E6652E">
                        <w:rPr>
                          <w:rFonts w:asciiTheme="minorEastAsia" w:hAnsiTheme="minorEastAsia" w:hint="eastAsia"/>
                          <w:szCs w:val="21"/>
                        </w:rPr>
                        <w:t>元/</w:t>
                      </w:r>
                      <w:r w:rsidR="00672D3D">
                        <w:rPr>
                          <w:rFonts w:asciiTheme="minorEastAsia" w:hAnsiTheme="minorEastAsia" w:hint="eastAsia"/>
                          <w:szCs w:val="21"/>
                        </w:rPr>
                        <w:t>每人</w:t>
                      </w:r>
                    </w:p>
                    <w:p w:rsidR="005A47B9" w:rsidRPr="00057A30" w:rsidRDefault="005A47B9" w:rsidP="00057A30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beforeLines="30" w:before="93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复试抽签</w:t>
                      </w:r>
                    </w:p>
                    <w:p w:rsidR="004451B4" w:rsidRDefault="004451B4" w:rsidP="004451B4">
                      <w:pPr>
                        <w:snapToGrid w:val="0"/>
                        <w:spacing w:beforeLines="30" w:before="93"/>
                        <w:ind w:leftChars="700" w:left="1470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</w:t>
                      </w:r>
                    </w:p>
                    <w:p w:rsidR="004451B4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1B4" w:rsidRPr="008924D1" w:rsidRDefault="004451B4" w:rsidP="004451B4">
      <w:pPr>
        <w:rPr>
          <w:rFonts w:eastAsia="黑体"/>
          <w:sz w:val="40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A14E76" w:rsidRDefault="004B7190" w:rsidP="004451B4">
      <w:pPr>
        <w:rPr>
          <w:sz w:val="24"/>
        </w:rPr>
      </w:pPr>
      <w:r w:rsidRPr="004B71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15C9C" wp14:editId="008ABDE5">
                <wp:simplePos x="0" y="0"/>
                <wp:positionH relativeFrom="column">
                  <wp:posOffset>2747010</wp:posOffset>
                </wp:positionH>
                <wp:positionV relativeFrom="paragraph">
                  <wp:posOffset>169545</wp:posOffset>
                </wp:positionV>
                <wp:extent cx="635" cy="297180"/>
                <wp:effectExtent l="76200" t="0" r="75565" b="64770"/>
                <wp:wrapNone/>
                <wp:docPr id="6" name="直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C63501" id="直线 22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3.35pt" to="216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" strokeweight="1.5pt">
                <v:stroke endarrow="block"/>
              </v:line>
            </w:pict>
          </mc:Fallback>
        </mc:AlternateContent>
      </w:r>
    </w:p>
    <w:p w:rsidR="00A14E76" w:rsidRDefault="00A14E76" w:rsidP="004451B4">
      <w:pPr>
        <w:rPr>
          <w:sz w:val="24"/>
        </w:rPr>
      </w:pPr>
    </w:p>
    <w:p w:rsidR="004451B4" w:rsidRPr="008924D1" w:rsidRDefault="004B7190" w:rsidP="004451B4">
      <w:pPr>
        <w:rPr>
          <w:sz w:val="24"/>
        </w:rPr>
      </w:pPr>
      <w:r w:rsidRPr="004B71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28E8C" wp14:editId="1C43708C">
                <wp:simplePos x="0" y="0"/>
                <wp:positionH relativeFrom="column">
                  <wp:posOffset>1146810</wp:posOffset>
                </wp:positionH>
                <wp:positionV relativeFrom="paragraph">
                  <wp:posOffset>106045</wp:posOffset>
                </wp:positionV>
                <wp:extent cx="3352800" cy="530225"/>
                <wp:effectExtent l="0" t="0" r="19050" b="22225"/>
                <wp:wrapNone/>
                <wp:docPr id="5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60" w:rsidRDefault="004B7190" w:rsidP="004B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，同等学力考生加试《管理学》（闭卷）、</w:t>
                            </w: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市场营销》（闭卷）</w:t>
                            </w: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>
                            <w:pPr>
                              <w:jc w:val="center"/>
                            </w:pPr>
                          </w:p>
                          <w:p w:rsidR="004B7190" w:rsidRDefault="004B7190" w:rsidP="004B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28E8C" id="文本框 23" o:spid="_x0000_s1028" type="#_x0000_t202" style="position:absolute;left:0;text-align:left;margin-left:90.3pt;margin-top:8.35pt;width:264pt;height: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" strokeweight="1.5pt">
                <v:textbox>
                  <w:txbxContent>
                    <w:p w:rsidR="00364560" w:rsidRDefault="004B7190" w:rsidP="004B71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日，同等学力考生加试《管理学》（闭卷）、</w:t>
                      </w:r>
                    </w:p>
                    <w:p w:rsidR="004B7190" w:rsidRDefault="004B7190" w:rsidP="004B71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市场营销》（闭卷）</w:t>
                      </w: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>
                      <w:pPr>
                        <w:jc w:val="center"/>
                      </w:pPr>
                    </w:p>
                    <w:p w:rsidR="004B7190" w:rsidRDefault="004B7190" w:rsidP="004B7190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Default="004B7190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3968B" wp14:editId="519340B7">
                <wp:simplePos x="0" y="0"/>
                <wp:positionH relativeFrom="column">
                  <wp:posOffset>600075</wp:posOffset>
                </wp:positionH>
                <wp:positionV relativeFrom="paragraph">
                  <wp:posOffset>445770</wp:posOffset>
                </wp:positionV>
                <wp:extent cx="4333875" cy="1133475"/>
                <wp:effectExtent l="0" t="0" r="28575" b="28575"/>
                <wp:wrapNone/>
                <wp:docPr id="19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2C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E6652E">
                              <w:rPr>
                                <w:rFonts w:hint="eastAsia"/>
                              </w:rPr>
                              <w:t>全天</w:t>
                            </w:r>
                            <w:r w:rsidR="0028412C">
                              <w:t>—3</w:t>
                            </w:r>
                            <w:r w:rsidR="0028412C"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9</w:t>
                            </w:r>
                            <w:r w:rsidR="0028412C">
                              <w:rPr>
                                <w:rFonts w:hint="eastAsia"/>
                              </w:rPr>
                              <w:t>日</w:t>
                            </w:r>
                            <w:r w:rsidR="00E6652E">
                              <w:rPr>
                                <w:rFonts w:hint="eastAsia"/>
                              </w:rPr>
                              <w:t>上午</w:t>
                            </w:r>
                            <w:r w:rsidR="00057A30">
                              <w:rPr>
                                <w:rFonts w:hint="eastAsia"/>
                              </w:rPr>
                              <w:t>面试</w:t>
                            </w:r>
                            <w:r w:rsidR="0028412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4451B4" w:rsidRDefault="00E6652E" w:rsidP="00057A30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全天面试考生在重庆大学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区经管学院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5</w:t>
                            </w:r>
                            <w:r>
                              <w:rPr>
                                <w:rFonts w:hint="eastAsia"/>
                              </w:rPr>
                              <w:t>室候考</w:t>
                            </w:r>
                          </w:p>
                          <w:p w:rsidR="00E6652E" w:rsidRDefault="00E6652E" w:rsidP="00057A30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上午面试考生在重庆大学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区经管学院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 w:rsidR="00BB269B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室候考</w:t>
                            </w:r>
                          </w:p>
                          <w:p w:rsidR="004451B4" w:rsidRDefault="0028412C" w:rsidP="00E6652E">
                            <w:pPr>
                              <w:snapToGrid w:val="0"/>
                              <w:spacing w:beforeLines="30" w:before="93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6D3F6A"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15:0</w:t>
                            </w:r>
                            <w:r>
                              <w:t>0</w:t>
                            </w:r>
                            <w:r w:rsidR="005A47B9">
                              <w:rPr>
                                <w:rFonts w:hint="eastAsia"/>
                              </w:rPr>
                              <w:t>面试正式开始</w:t>
                            </w:r>
                            <w:r w:rsidR="004451B4">
                              <w:rPr>
                                <w:rFonts w:hint="eastAsia"/>
                              </w:rPr>
                              <w:t>（请各位考生带上复试通知书</w:t>
                            </w:r>
                            <w:r w:rsidR="00E6652E">
                              <w:rPr>
                                <w:rFonts w:hint="eastAsia"/>
                              </w:rPr>
                              <w:t>及抽签签纸</w:t>
                            </w:r>
                            <w:r w:rsidR="004451B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63968B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9" type="#_x0000_t202" style="position:absolute;left:0;text-align:left;margin-left:47.25pt;margin-top:35.1pt;width:341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" strokeweight="1.5pt">
                <v:textbox>
                  <w:txbxContent>
                    <w:p w:rsidR="0028412C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E6652E">
                        <w:rPr>
                          <w:rFonts w:hint="eastAsia"/>
                        </w:rPr>
                        <w:t>全天</w:t>
                      </w:r>
                      <w:r w:rsidR="0028412C">
                        <w:t>—3</w:t>
                      </w:r>
                      <w:r w:rsidR="0028412C"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9</w:t>
                      </w:r>
                      <w:r w:rsidR="0028412C">
                        <w:rPr>
                          <w:rFonts w:hint="eastAsia"/>
                        </w:rPr>
                        <w:t>日</w:t>
                      </w:r>
                      <w:r w:rsidR="00E6652E">
                        <w:rPr>
                          <w:rFonts w:hint="eastAsia"/>
                        </w:rPr>
                        <w:t>上午</w:t>
                      </w:r>
                      <w:r w:rsidR="00057A30">
                        <w:rPr>
                          <w:rFonts w:hint="eastAsia"/>
                        </w:rPr>
                        <w:t>面试</w:t>
                      </w:r>
                      <w:r w:rsidR="0028412C">
                        <w:rPr>
                          <w:rFonts w:hint="eastAsia"/>
                        </w:rPr>
                        <w:t>：</w:t>
                      </w:r>
                    </w:p>
                    <w:p w:rsidR="004451B4" w:rsidRDefault="00E6652E" w:rsidP="00057A30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日全天面试考生在重庆大学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区经管学院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5</w:t>
                      </w:r>
                      <w:r>
                        <w:rPr>
                          <w:rFonts w:hint="eastAsia"/>
                        </w:rPr>
                        <w:t>室候考</w:t>
                      </w:r>
                    </w:p>
                    <w:p w:rsidR="00E6652E" w:rsidRDefault="00E6652E" w:rsidP="00057A30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日上午面试考生在重庆大学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区经管学院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 w:rsidR="00BB269B">
                        <w:t>1</w:t>
                      </w:r>
                      <w:r>
                        <w:rPr>
                          <w:rFonts w:hint="eastAsia"/>
                        </w:rPr>
                        <w:t>室候考</w:t>
                      </w:r>
                    </w:p>
                    <w:p w:rsidR="004451B4" w:rsidRDefault="0028412C" w:rsidP="00E6652E">
                      <w:pPr>
                        <w:snapToGrid w:val="0"/>
                        <w:spacing w:beforeLines="30" w:before="93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 w:rsidR="006D3F6A">
                        <w:t>,</w:t>
                      </w:r>
                      <w:r>
                        <w:rPr>
                          <w:rFonts w:hint="eastAsia"/>
                        </w:rPr>
                        <w:t>15:0</w:t>
                      </w:r>
                      <w:r>
                        <w:t>0</w:t>
                      </w:r>
                      <w:r w:rsidR="005A47B9">
                        <w:rPr>
                          <w:rFonts w:hint="eastAsia"/>
                        </w:rPr>
                        <w:t>面试正式开始</w:t>
                      </w:r>
                      <w:r w:rsidR="004451B4">
                        <w:rPr>
                          <w:rFonts w:hint="eastAsia"/>
                        </w:rPr>
                        <w:t>（请各位考生带上复试通知书</w:t>
                      </w:r>
                      <w:r w:rsidR="00E6652E">
                        <w:rPr>
                          <w:rFonts w:hint="eastAsia"/>
                        </w:rPr>
                        <w:t>及抽签签纸</w:t>
                      </w:r>
                      <w:r w:rsidR="004451B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59172" wp14:editId="52498686">
                <wp:simplePos x="0" y="0"/>
                <wp:positionH relativeFrom="column">
                  <wp:posOffset>1924050</wp:posOffset>
                </wp:positionH>
                <wp:positionV relativeFrom="paragraph">
                  <wp:posOffset>2526030</wp:posOffset>
                </wp:positionV>
                <wp:extent cx="9525" cy="434340"/>
                <wp:effectExtent l="38100" t="0" r="66675" b="60960"/>
                <wp:wrapNone/>
                <wp:docPr id="9" name="直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DF240" id="直线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98.9pt" to="152.2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E306A" wp14:editId="41B40768">
                <wp:simplePos x="0" y="0"/>
                <wp:positionH relativeFrom="column">
                  <wp:posOffset>-180975</wp:posOffset>
                </wp:positionH>
                <wp:positionV relativeFrom="paragraph">
                  <wp:posOffset>1739265</wp:posOffset>
                </wp:positionV>
                <wp:extent cx="914400" cy="1273810"/>
                <wp:effectExtent l="0" t="0" r="0" b="2540"/>
                <wp:wrapNone/>
                <wp:docPr id="14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1B4" w:rsidRPr="00A42F40" w:rsidRDefault="00A42F40" w:rsidP="00A42F40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综合面试和英语口语面试考场面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由</w:t>
                            </w: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当天抽签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E306A" id="文本框 13" o:spid="_x0000_s1030" type="#_x0000_t202" style="position:absolute;left:0;text-align:left;margin-left:-14.25pt;margin-top:136.95pt;width:1in;height:10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inyA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" filled="f" stroked="f">
                <v:textbox>
                  <w:txbxContent>
                    <w:p w:rsidR="004451B4" w:rsidRPr="00A42F40" w:rsidRDefault="00A42F40" w:rsidP="00A42F40">
                      <w:pPr>
                        <w:pStyle w:val="a9"/>
                        <w:rPr>
                          <w:rFonts w:hint="eastAsia"/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综合面试和英语口语面试考场面试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由</w:t>
                      </w: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当天抽签决定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777BE" wp14:editId="5029A16B">
                <wp:simplePos x="0" y="0"/>
                <wp:positionH relativeFrom="column">
                  <wp:posOffset>4848225</wp:posOffset>
                </wp:positionH>
                <wp:positionV relativeFrom="paragraph">
                  <wp:posOffset>1645920</wp:posOffset>
                </wp:positionV>
                <wp:extent cx="1143000" cy="1485900"/>
                <wp:effectExtent l="0" t="0" r="0" b="0"/>
                <wp:wrapNone/>
                <wp:docPr id="1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1B4" w:rsidRPr="00A42F40" w:rsidRDefault="004451B4" w:rsidP="004451B4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注意：</w:t>
                            </w:r>
                          </w:p>
                          <w:p w:rsidR="004451B4" w:rsidRPr="00A42F40" w:rsidRDefault="004451B4" w:rsidP="004451B4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  <w:r w:rsidRPr="00A42F40">
                              <w:rPr>
                                <w:rFonts w:hint="eastAsia"/>
                                <w:b/>
                                <w:sz w:val="24"/>
                              </w:rPr>
                              <w:t>英语面试时，每个考生需要经过两位面试老师面试成绩方可有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777BE" id="文本框 10" o:spid="_x0000_s1031" type="#_x0000_t202" style="position:absolute;left:0;text-align:left;margin-left:381.75pt;margin-top:129.6pt;width:90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" filled="f" stroked="f">
                <v:textbox>
                  <w:txbxContent>
                    <w:p w:rsidR="004451B4" w:rsidRPr="00A42F40" w:rsidRDefault="004451B4" w:rsidP="004451B4">
                      <w:pPr>
                        <w:pStyle w:val="a9"/>
                        <w:rPr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注意：</w:t>
                      </w:r>
                    </w:p>
                    <w:p w:rsidR="004451B4" w:rsidRPr="00A42F40" w:rsidRDefault="004451B4" w:rsidP="004451B4">
                      <w:pPr>
                        <w:pStyle w:val="a9"/>
                        <w:rPr>
                          <w:b/>
                          <w:sz w:val="24"/>
                        </w:rPr>
                      </w:pPr>
                      <w:r w:rsidRPr="00A42F40">
                        <w:rPr>
                          <w:rFonts w:hint="eastAsia"/>
                          <w:b/>
                          <w:sz w:val="24"/>
                        </w:rPr>
                        <w:t>英语面试时，每个考生需要经过两位面试老师面试成绩方可有效！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234DE" wp14:editId="4E4317D7">
                <wp:simplePos x="0" y="0"/>
                <wp:positionH relativeFrom="column">
                  <wp:posOffset>1809750</wp:posOffset>
                </wp:positionH>
                <wp:positionV relativeFrom="paragraph">
                  <wp:posOffset>1737360</wp:posOffset>
                </wp:positionV>
                <wp:extent cx="457200" cy="396240"/>
                <wp:effectExtent l="38100" t="0" r="19050" b="60960"/>
                <wp:wrapNone/>
                <wp:docPr id="1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9C44E" id="直线 11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36.8pt" to="178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DD687" wp14:editId="7E5BB4C2">
                <wp:simplePos x="0" y="0"/>
                <wp:positionH relativeFrom="column">
                  <wp:posOffset>657225</wp:posOffset>
                </wp:positionH>
                <wp:positionV relativeFrom="paragraph">
                  <wp:posOffset>1805940</wp:posOffset>
                </wp:positionV>
                <wp:extent cx="381000" cy="1089660"/>
                <wp:effectExtent l="0" t="0" r="19050" b="15240"/>
                <wp:wrapNone/>
                <wp:docPr id="1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9660"/>
                        </a:xfrm>
                        <a:prstGeom prst="rightBrace">
                          <a:avLst>
                            <a:gd name="adj1" fmla="val 23833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3005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自选图形 14" o:spid="_x0000_s1026" type="#_x0000_t88" style="position:absolute;left:0;text-align:left;margin-left:51.75pt;margin-top:142.2pt;width:30pt;height:8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" strokeweight="1.5pt"/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4AE2B" wp14:editId="795A6EE0">
                <wp:simplePos x="0" y="0"/>
                <wp:positionH relativeFrom="column">
                  <wp:posOffset>4572000</wp:posOffset>
                </wp:positionH>
                <wp:positionV relativeFrom="paragraph">
                  <wp:posOffset>1819275</wp:posOffset>
                </wp:positionV>
                <wp:extent cx="257810" cy="1089660"/>
                <wp:effectExtent l="0" t="0" r="27940" b="15240"/>
                <wp:wrapNone/>
                <wp:docPr id="10" name="自选图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1089660"/>
                        </a:xfrm>
                        <a:prstGeom prst="rightBrace">
                          <a:avLst>
                            <a:gd name="adj1" fmla="val 352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563EB" id="自选图形 15" o:spid="_x0000_s1026" type="#_x0000_t88" style="position:absolute;left:0;text-align:left;margin-left:5in;margin-top:143.25pt;width:20.3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" strokeweight="1.5pt"/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ADAF9" wp14:editId="3F7F557A">
                <wp:simplePos x="0" y="0"/>
                <wp:positionH relativeFrom="column">
                  <wp:posOffset>2989580</wp:posOffset>
                </wp:positionH>
                <wp:positionV relativeFrom="paragraph">
                  <wp:posOffset>2232660</wp:posOffset>
                </wp:positionV>
                <wp:extent cx="1418590" cy="347345"/>
                <wp:effectExtent l="0" t="0" r="10160" b="14605"/>
                <wp:wrapNone/>
                <wp:docPr id="12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C91E71" w:rsidP="00C91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语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ADAF9" id="文本框 18" o:spid="_x0000_s1032" type="#_x0000_t202" style="position:absolute;left:0;text-align:left;margin-left:235.4pt;margin-top:175.8pt;width:111.7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" strokeweight="1.5pt">
                <v:textbox>
                  <w:txbxContent>
                    <w:p w:rsidR="004451B4" w:rsidRDefault="00C91E71" w:rsidP="00C91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语面试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1573D" wp14:editId="681C8A50">
                <wp:simplePos x="0" y="0"/>
                <wp:positionH relativeFrom="column">
                  <wp:posOffset>1283970</wp:posOffset>
                </wp:positionH>
                <wp:positionV relativeFrom="paragraph">
                  <wp:posOffset>2232660</wp:posOffset>
                </wp:positionV>
                <wp:extent cx="1418590" cy="347345"/>
                <wp:effectExtent l="0" t="0" r="10160" b="14605"/>
                <wp:wrapNone/>
                <wp:docPr id="11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C91E71" w:rsidP="00C91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综合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1573D" id="文本框 28" o:spid="_x0000_s1033" type="#_x0000_t202" style="position:absolute;left:0;text-align:left;margin-left:101.1pt;margin-top:175.8pt;width:111.7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" strokeweight="1.5pt">
                <v:textbox>
                  <w:txbxContent>
                    <w:p w:rsidR="004451B4" w:rsidRDefault="00C91E71" w:rsidP="00C91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综合面试</w:t>
                      </w:r>
                    </w:p>
                  </w:txbxContent>
                </v:textbox>
              </v:shap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BC400" wp14:editId="586B00CD">
                <wp:simplePos x="0" y="0"/>
                <wp:positionH relativeFrom="column">
                  <wp:posOffset>3714750</wp:posOffset>
                </wp:positionH>
                <wp:positionV relativeFrom="paragraph">
                  <wp:posOffset>2611120</wp:posOffset>
                </wp:positionV>
                <wp:extent cx="9525" cy="348615"/>
                <wp:effectExtent l="38100" t="0" r="66675" b="51435"/>
                <wp:wrapNone/>
                <wp:docPr id="8" name="直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45681" id="直线 2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205.6pt" to="293.2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ABA4" wp14:editId="56A762FB">
                <wp:simplePos x="0" y="0"/>
                <wp:positionH relativeFrom="column">
                  <wp:posOffset>3305175</wp:posOffset>
                </wp:positionH>
                <wp:positionV relativeFrom="paragraph">
                  <wp:posOffset>1737360</wp:posOffset>
                </wp:positionV>
                <wp:extent cx="457200" cy="396240"/>
                <wp:effectExtent l="0" t="0" r="57150" b="60960"/>
                <wp:wrapNone/>
                <wp:docPr id="15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48328" id="直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36.8pt" to="296.2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5DF0C" wp14:editId="1CAABF3B">
                <wp:simplePos x="0" y="0"/>
                <wp:positionH relativeFrom="column">
                  <wp:posOffset>2770505</wp:posOffset>
                </wp:positionH>
                <wp:positionV relativeFrom="paragraph">
                  <wp:posOffset>152400</wp:posOffset>
                </wp:positionV>
                <wp:extent cx="0" cy="285750"/>
                <wp:effectExtent l="76200" t="0" r="57150" b="57150"/>
                <wp:wrapNone/>
                <wp:docPr id="20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BE06DC" id="直线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2pt" to="218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" strokeweight="1.5pt">
                <v:stroke endarrow="block"/>
              </v:line>
            </w:pict>
          </mc:Fallback>
        </mc:AlternateContent>
      </w: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46BD9" wp14:editId="7EAA0745">
                <wp:simplePos x="0" y="0"/>
                <wp:positionH relativeFrom="column">
                  <wp:posOffset>228600</wp:posOffset>
                </wp:positionH>
                <wp:positionV relativeFrom="paragraph">
                  <wp:posOffset>3112770</wp:posOffset>
                </wp:positionV>
                <wp:extent cx="5486400" cy="462915"/>
                <wp:effectExtent l="0" t="0" r="19050" b="13335"/>
                <wp:wrapNone/>
                <wp:docPr id="7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Pr="0028412C" w:rsidRDefault="004451B4" w:rsidP="004451B4">
                            <w:pPr>
                              <w:snapToGrid w:val="0"/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652E">
                              <w:rPr>
                                <w:rFonts w:hint="eastAsia"/>
                              </w:rPr>
                              <w:t>2</w:t>
                            </w:r>
                            <w:r w:rsidR="00E6652E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A14E76">
                              <w:t>3</w:t>
                            </w:r>
                            <w:r w:rsidR="00A14E76">
                              <w:rPr>
                                <w:rFonts w:hint="eastAsia"/>
                              </w:rPr>
                              <w:t>:0</w:t>
                            </w:r>
                            <w:r>
                              <w:rPr>
                                <w:rFonts w:hint="eastAsia"/>
                              </w:rPr>
                              <w:t>0~1</w:t>
                            </w:r>
                            <w:r w:rsidR="00A14E76">
                              <w:t>4</w:t>
                            </w:r>
                            <w:r w:rsidR="00A14E76">
                              <w:rPr>
                                <w:rFonts w:hint="eastAsia"/>
                              </w:rPr>
                              <w:t>:0</w:t>
                            </w:r>
                            <w:r>
                              <w:rPr>
                                <w:rFonts w:hint="eastAsia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</w:rPr>
                              <w:t>，所有考生笔试《政治》（闭卷）</w:t>
                            </w:r>
                            <w:r w:rsidR="0028412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46BD9" id="文本框 21" o:spid="_x0000_s1034" type="#_x0000_t202" style="position:absolute;left:0;text-align:left;margin-left:18pt;margin-top:245.1pt;width:6in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" strokeweight="1.5pt">
                <v:textbox>
                  <w:txbxContent>
                    <w:p w:rsidR="004451B4" w:rsidRPr="0028412C" w:rsidRDefault="004451B4" w:rsidP="004451B4">
                      <w:pPr>
                        <w:snapToGrid w:val="0"/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6652E">
                        <w:rPr>
                          <w:rFonts w:hint="eastAsia"/>
                        </w:rPr>
                        <w:t>2</w:t>
                      </w:r>
                      <w:r w:rsidR="00E6652E">
                        <w:t>9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A14E76">
                        <w:t>3</w:t>
                      </w:r>
                      <w:r w:rsidR="00A14E76">
                        <w:rPr>
                          <w:rFonts w:hint="eastAsia"/>
                        </w:rPr>
                        <w:t>:0</w:t>
                      </w:r>
                      <w:r>
                        <w:rPr>
                          <w:rFonts w:hint="eastAsia"/>
                        </w:rPr>
                        <w:t>0~1</w:t>
                      </w:r>
                      <w:r w:rsidR="00A14E76">
                        <w:t>4</w:t>
                      </w:r>
                      <w:r w:rsidR="00A14E76">
                        <w:rPr>
                          <w:rFonts w:hint="eastAsia"/>
                        </w:rPr>
                        <w:t>:0</w:t>
                      </w:r>
                      <w:r>
                        <w:rPr>
                          <w:rFonts w:hint="eastAsia"/>
                        </w:rPr>
                        <w:t xml:space="preserve">0 </w:t>
                      </w:r>
                      <w:r>
                        <w:rPr>
                          <w:rFonts w:hint="eastAsia"/>
                        </w:rPr>
                        <w:t>，所有考生笔试《政治》（闭卷）</w:t>
                      </w:r>
                      <w:r w:rsidR="0028412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45E86" w:rsidRDefault="00545E86" w:rsidP="004451B4">
      <w:pPr>
        <w:rPr>
          <w:sz w:val="24"/>
        </w:rPr>
      </w:pPr>
    </w:p>
    <w:p w:rsidR="00545E86" w:rsidRPr="008924D1" w:rsidRDefault="00545E86" w:rsidP="004451B4">
      <w:pPr>
        <w:rPr>
          <w:sz w:val="24"/>
        </w:rPr>
      </w:pPr>
    </w:p>
    <w:p w:rsidR="004451B4" w:rsidRPr="008924D1" w:rsidRDefault="004451B4" w:rsidP="004451B4">
      <w:pPr>
        <w:tabs>
          <w:tab w:val="left" w:pos="8940"/>
        </w:tabs>
        <w:rPr>
          <w:sz w:val="24"/>
        </w:rPr>
      </w:pPr>
      <w:r w:rsidRPr="008924D1">
        <w:rPr>
          <w:sz w:val="24"/>
        </w:rPr>
        <w:tab/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8796A" wp14:editId="24E68A29">
                <wp:simplePos x="0" y="0"/>
                <wp:positionH relativeFrom="margin">
                  <wp:posOffset>-4039870</wp:posOffset>
                </wp:positionH>
                <wp:positionV relativeFrom="paragraph">
                  <wp:posOffset>5080</wp:posOffset>
                </wp:positionV>
                <wp:extent cx="1417320" cy="349885"/>
                <wp:effectExtent l="0" t="0" r="11430" b="12065"/>
                <wp:wrapNone/>
                <wp:docPr id="18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8796A" id="文本框 9" o:spid="_x0000_s1035" type="#_x0000_t202" style="position:absolute;left:0;text-align:left;margin-left:-318.1pt;margin-top:.4pt;width:111.6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" strokeweight="1.5pt">
                <v:textbox>
                  <w:txbxContent>
                    <w:p w:rsidR="004451B4" w:rsidRDefault="004451B4" w:rsidP="004451B4"/>
                  </w:txbxContent>
                </v:textbox>
                <w10:wrap anchorx="margin"/>
              </v:shape>
            </w:pict>
          </mc:Fallback>
        </mc:AlternateContent>
      </w:r>
    </w:p>
    <w:p w:rsidR="004451B4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FA35B" wp14:editId="0B7ABDA4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635" cy="297180"/>
                <wp:effectExtent l="66675" t="17145" r="56515" b="28575"/>
                <wp:wrapNone/>
                <wp:docPr id="4" name="直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053EA" id="直线 2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2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9FF7C" wp14:editId="265B401E">
                <wp:simplePos x="0" y="0"/>
                <wp:positionH relativeFrom="column">
                  <wp:posOffset>1323975</wp:posOffset>
                </wp:positionH>
                <wp:positionV relativeFrom="paragraph">
                  <wp:posOffset>100965</wp:posOffset>
                </wp:positionV>
                <wp:extent cx="3286125" cy="361950"/>
                <wp:effectExtent l="0" t="0" r="28575" b="19050"/>
                <wp:wrapNone/>
                <wp:docPr id="3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28412C" w:rsidP="004451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4451B4">
                              <w:rPr>
                                <w:rFonts w:hint="eastAsia"/>
                              </w:rPr>
                              <w:t>月</w:t>
                            </w:r>
                            <w:r w:rsidR="004E2C20">
                              <w:rPr>
                                <w:rFonts w:hint="eastAsia"/>
                              </w:rPr>
                              <w:t>份</w:t>
                            </w:r>
                            <w:r w:rsidR="004451B4">
                              <w:rPr>
                                <w:rFonts w:hint="eastAsia"/>
                              </w:rPr>
                              <w:t>公布复试成绩</w:t>
                            </w:r>
                          </w:p>
                          <w:p w:rsidR="004451B4" w:rsidRDefault="004451B4" w:rsidP="0044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9FF7C" id="文本框 25" o:spid="_x0000_s1036" type="#_x0000_t202" style="position:absolute;left:0;text-align:left;margin-left:104.25pt;margin-top:7.95pt;width:25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" strokeweight="1.5pt">
                <v:textbox>
                  <w:txbxContent>
                    <w:p w:rsidR="004451B4" w:rsidRDefault="0028412C" w:rsidP="004451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="004451B4">
                        <w:rPr>
                          <w:rFonts w:hint="eastAsia"/>
                        </w:rPr>
                        <w:t>月</w:t>
                      </w:r>
                      <w:r w:rsidR="004E2C20">
                        <w:rPr>
                          <w:rFonts w:hint="eastAsia"/>
                        </w:rPr>
                        <w:t>份</w:t>
                      </w:r>
                      <w:r w:rsidR="004451B4">
                        <w:rPr>
                          <w:rFonts w:hint="eastAsia"/>
                        </w:rPr>
                        <w:t>公布复试成绩</w:t>
                      </w:r>
                    </w:p>
                    <w:p w:rsidR="004451B4" w:rsidRDefault="004451B4" w:rsidP="004451B4"/>
                  </w:txbxContent>
                </v:textbox>
              </v:shape>
            </w:pict>
          </mc:Fallback>
        </mc:AlternateContent>
      </w:r>
    </w:p>
    <w:p w:rsidR="004451B4" w:rsidRPr="008924D1" w:rsidRDefault="004451B4" w:rsidP="004451B4">
      <w:pPr>
        <w:rPr>
          <w:sz w:val="24"/>
        </w:rPr>
      </w:pPr>
    </w:p>
    <w:p w:rsidR="004451B4" w:rsidRPr="008924D1" w:rsidRDefault="004451B4" w:rsidP="004451B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79358" wp14:editId="3E9C65A5">
                <wp:simplePos x="0" y="0"/>
                <wp:positionH relativeFrom="column">
                  <wp:posOffset>2972435</wp:posOffset>
                </wp:positionH>
                <wp:positionV relativeFrom="paragraph">
                  <wp:posOffset>102870</wp:posOffset>
                </wp:positionV>
                <wp:extent cx="635" cy="297180"/>
                <wp:effectExtent l="66675" t="11430" r="56515" b="24765"/>
                <wp:wrapNone/>
                <wp:docPr id="2" name="直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55E4B" id="直线 2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8.1pt" to="234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</w:p>
    <w:p w:rsidR="004451B4" w:rsidRPr="00BD3504" w:rsidRDefault="004451B4" w:rsidP="00BD3504">
      <w:pPr>
        <w:rPr>
          <w:sz w:val="24"/>
        </w:rPr>
      </w:pPr>
      <w:r w:rsidRPr="008924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43A25" wp14:editId="046750B2">
                <wp:simplePos x="0" y="0"/>
                <wp:positionH relativeFrom="column">
                  <wp:posOffset>552450</wp:posOffset>
                </wp:positionH>
                <wp:positionV relativeFrom="paragraph">
                  <wp:posOffset>199390</wp:posOffset>
                </wp:positionV>
                <wp:extent cx="5029200" cy="463550"/>
                <wp:effectExtent l="9525" t="16510" r="9525" b="15240"/>
                <wp:wrapNone/>
                <wp:docPr id="1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取“拟录取通知书”和委培合同（经管学院</w:t>
                            </w:r>
                            <w:r>
                              <w:rPr>
                                <w:rFonts w:hint="eastAsia"/>
                              </w:rPr>
                              <w:t>607</w:t>
                            </w:r>
                            <w:r>
                              <w:rPr>
                                <w:rFonts w:hint="eastAsia"/>
                              </w:rPr>
                              <w:t>办公室</w:t>
                            </w:r>
                            <w:r>
                              <w:rPr>
                                <w:rFonts w:hint="eastAsia"/>
                              </w:rPr>
                              <w:t xml:space="preserve">  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3-6510638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</w:p>
                          <w:p w:rsidR="004451B4" w:rsidRDefault="004451B4" w:rsidP="004451B4">
                            <w:pPr>
                              <w:spacing w:beforeLines="30" w:before="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43A25" id="文本框 27" o:spid="_x0000_s1037" type="#_x0000_t202" style="position:absolute;left:0;text-align:left;margin-left:43.5pt;margin-top:15.7pt;width:396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" strokeweight="1.5pt">
                <v:textbox>
                  <w:txbxContent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  <w:r>
                        <w:rPr>
                          <w:rFonts w:hint="eastAsia"/>
                        </w:rPr>
                        <w:t>领取“拟录取通知书”和委培合同（经管学院</w:t>
                      </w:r>
                      <w:r>
                        <w:rPr>
                          <w:rFonts w:hint="eastAsia"/>
                        </w:rPr>
                        <w:t>607</w:t>
                      </w:r>
                      <w:r>
                        <w:rPr>
                          <w:rFonts w:hint="eastAsia"/>
                        </w:rPr>
                        <w:t>办公室</w:t>
                      </w:r>
                      <w:r>
                        <w:rPr>
                          <w:rFonts w:hint="eastAsia"/>
                        </w:rPr>
                        <w:t xml:space="preserve">  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3-6510638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</w:p>
                    <w:p w:rsidR="004451B4" w:rsidRDefault="004451B4" w:rsidP="004451B4">
                      <w:pPr>
                        <w:spacing w:beforeLines="30" w:before="9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451B4" w:rsidRPr="00BD3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12" w:rsidRDefault="00351712" w:rsidP="006D5D34">
      <w:r>
        <w:separator/>
      </w:r>
    </w:p>
  </w:endnote>
  <w:endnote w:type="continuationSeparator" w:id="0">
    <w:p w:rsidR="00351712" w:rsidRDefault="00351712" w:rsidP="006D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12" w:rsidRDefault="00351712" w:rsidP="006D5D34">
      <w:r>
        <w:separator/>
      </w:r>
    </w:p>
  </w:footnote>
  <w:footnote w:type="continuationSeparator" w:id="0">
    <w:p w:rsidR="00351712" w:rsidRDefault="00351712" w:rsidP="006D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B52"/>
    <w:multiLevelType w:val="hybridMultilevel"/>
    <w:tmpl w:val="10B8A2D6"/>
    <w:lvl w:ilvl="0" w:tplc="2BC0E1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7102F72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1642F"/>
    <w:multiLevelType w:val="hybridMultilevel"/>
    <w:tmpl w:val="9ECEE8D8"/>
    <w:lvl w:ilvl="0" w:tplc="28DE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1283456"/>
    <w:multiLevelType w:val="hybridMultilevel"/>
    <w:tmpl w:val="BFD62C52"/>
    <w:lvl w:ilvl="0" w:tplc="3CCE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A7D273A"/>
    <w:multiLevelType w:val="hybridMultilevel"/>
    <w:tmpl w:val="F80EF280"/>
    <w:lvl w:ilvl="0" w:tplc="1012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31F0D"/>
    <w:multiLevelType w:val="hybridMultilevel"/>
    <w:tmpl w:val="79925140"/>
    <w:lvl w:ilvl="0" w:tplc="3D8C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D9"/>
    <w:rsid w:val="0003017C"/>
    <w:rsid w:val="00057A30"/>
    <w:rsid w:val="0008249E"/>
    <w:rsid w:val="000C3245"/>
    <w:rsid w:val="000E4EBD"/>
    <w:rsid w:val="000E5875"/>
    <w:rsid w:val="00113565"/>
    <w:rsid w:val="00122F3E"/>
    <w:rsid w:val="00131085"/>
    <w:rsid w:val="001377ED"/>
    <w:rsid w:val="00165F6F"/>
    <w:rsid w:val="00170F00"/>
    <w:rsid w:val="001744C1"/>
    <w:rsid w:val="0018080E"/>
    <w:rsid w:val="00186FD8"/>
    <w:rsid w:val="001914E2"/>
    <w:rsid w:val="00193470"/>
    <w:rsid w:val="001B7AB3"/>
    <w:rsid w:val="001D4199"/>
    <w:rsid w:val="001F0A34"/>
    <w:rsid w:val="002315D1"/>
    <w:rsid w:val="00236F5A"/>
    <w:rsid w:val="002574CF"/>
    <w:rsid w:val="00260ABD"/>
    <w:rsid w:val="002718A0"/>
    <w:rsid w:val="0028412C"/>
    <w:rsid w:val="00297103"/>
    <w:rsid w:val="002A2B92"/>
    <w:rsid w:val="002D7A0A"/>
    <w:rsid w:val="00306C5A"/>
    <w:rsid w:val="0031026E"/>
    <w:rsid w:val="00314377"/>
    <w:rsid w:val="00351712"/>
    <w:rsid w:val="00364560"/>
    <w:rsid w:val="00365420"/>
    <w:rsid w:val="003D61C7"/>
    <w:rsid w:val="004201C9"/>
    <w:rsid w:val="004451B4"/>
    <w:rsid w:val="00452473"/>
    <w:rsid w:val="004739D0"/>
    <w:rsid w:val="0047539D"/>
    <w:rsid w:val="00483396"/>
    <w:rsid w:val="00486B28"/>
    <w:rsid w:val="00487A30"/>
    <w:rsid w:val="004B1F16"/>
    <w:rsid w:val="004B7190"/>
    <w:rsid w:val="004C7ED9"/>
    <w:rsid w:val="004D3256"/>
    <w:rsid w:val="004D6531"/>
    <w:rsid w:val="004E2C20"/>
    <w:rsid w:val="004E3CF3"/>
    <w:rsid w:val="00500AA2"/>
    <w:rsid w:val="005102D4"/>
    <w:rsid w:val="00541B4C"/>
    <w:rsid w:val="005455AE"/>
    <w:rsid w:val="00545E86"/>
    <w:rsid w:val="00551A3A"/>
    <w:rsid w:val="005719E2"/>
    <w:rsid w:val="005769EE"/>
    <w:rsid w:val="00584462"/>
    <w:rsid w:val="00594A34"/>
    <w:rsid w:val="00594B5B"/>
    <w:rsid w:val="005A27E5"/>
    <w:rsid w:val="005A47B9"/>
    <w:rsid w:val="005B3C8E"/>
    <w:rsid w:val="005D120E"/>
    <w:rsid w:val="005D386F"/>
    <w:rsid w:val="00616B9F"/>
    <w:rsid w:val="006172A4"/>
    <w:rsid w:val="00622D74"/>
    <w:rsid w:val="00625759"/>
    <w:rsid w:val="00651BDC"/>
    <w:rsid w:val="0066737D"/>
    <w:rsid w:val="00672D3D"/>
    <w:rsid w:val="00674C21"/>
    <w:rsid w:val="00676AFE"/>
    <w:rsid w:val="00696122"/>
    <w:rsid w:val="006B3C18"/>
    <w:rsid w:val="006C5622"/>
    <w:rsid w:val="006D1B4B"/>
    <w:rsid w:val="006D3F6A"/>
    <w:rsid w:val="006D5D34"/>
    <w:rsid w:val="00721FA7"/>
    <w:rsid w:val="007534D0"/>
    <w:rsid w:val="007631FA"/>
    <w:rsid w:val="00764340"/>
    <w:rsid w:val="007714B1"/>
    <w:rsid w:val="00784257"/>
    <w:rsid w:val="0080576D"/>
    <w:rsid w:val="008221BD"/>
    <w:rsid w:val="00832B8E"/>
    <w:rsid w:val="0089253F"/>
    <w:rsid w:val="00902F30"/>
    <w:rsid w:val="00906794"/>
    <w:rsid w:val="00915FD8"/>
    <w:rsid w:val="00921A28"/>
    <w:rsid w:val="0093077F"/>
    <w:rsid w:val="00930D9E"/>
    <w:rsid w:val="0093413F"/>
    <w:rsid w:val="00947097"/>
    <w:rsid w:val="00961B91"/>
    <w:rsid w:val="00967BE1"/>
    <w:rsid w:val="009714D9"/>
    <w:rsid w:val="0097636A"/>
    <w:rsid w:val="00987BE9"/>
    <w:rsid w:val="009958CC"/>
    <w:rsid w:val="009A4137"/>
    <w:rsid w:val="009D6817"/>
    <w:rsid w:val="00A01744"/>
    <w:rsid w:val="00A03388"/>
    <w:rsid w:val="00A14E76"/>
    <w:rsid w:val="00A42F40"/>
    <w:rsid w:val="00AB014D"/>
    <w:rsid w:val="00B03334"/>
    <w:rsid w:val="00B0573D"/>
    <w:rsid w:val="00BB269B"/>
    <w:rsid w:val="00BB5C53"/>
    <w:rsid w:val="00BC46DF"/>
    <w:rsid w:val="00BC5BF4"/>
    <w:rsid w:val="00BD3504"/>
    <w:rsid w:val="00BD727F"/>
    <w:rsid w:val="00BE39D0"/>
    <w:rsid w:val="00C00131"/>
    <w:rsid w:val="00C0409C"/>
    <w:rsid w:val="00C41159"/>
    <w:rsid w:val="00C670A5"/>
    <w:rsid w:val="00C831C9"/>
    <w:rsid w:val="00C91E71"/>
    <w:rsid w:val="00C9369E"/>
    <w:rsid w:val="00CA4EE1"/>
    <w:rsid w:val="00CB4ADE"/>
    <w:rsid w:val="00CF1D83"/>
    <w:rsid w:val="00D20938"/>
    <w:rsid w:val="00D36EAC"/>
    <w:rsid w:val="00DD337C"/>
    <w:rsid w:val="00E00341"/>
    <w:rsid w:val="00E0202B"/>
    <w:rsid w:val="00E11286"/>
    <w:rsid w:val="00E1154D"/>
    <w:rsid w:val="00E447C0"/>
    <w:rsid w:val="00E44F83"/>
    <w:rsid w:val="00E50A23"/>
    <w:rsid w:val="00E54074"/>
    <w:rsid w:val="00E6652E"/>
    <w:rsid w:val="00E7184C"/>
    <w:rsid w:val="00E72A35"/>
    <w:rsid w:val="00EC3F50"/>
    <w:rsid w:val="00EC539C"/>
    <w:rsid w:val="00EF22E6"/>
    <w:rsid w:val="00F12E49"/>
    <w:rsid w:val="00F6409C"/>
    <w:rsid w:val="00F9602E"/>
    <w:rsid w:val="00FC2A10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D3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D5D34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5D34"/>
    <w:rPr>
      <w:b/>
      <w:bCs/>
    </w:rPr>
  </w:style>
  <w:style w:type="character" w:styleId="a7">
    <w:name w:val="Hyperlink"/>
    <w:basedOn w:val="a0"/>
    <w:uiPriority w:val="99"/>
    <w:semiHidden/>
    <w:unhideWhenUsed/>
    <w:rsid w:val="006D5D34"/>
    <w:rPr>
      <w:color w:val="0000FF"/>
      <w:u w:val="single"/>
    </w:rPr>
  </w:style>
  <w:style w:type="paragraph" w:customStyle="1" w:styleId="p0">
    <w:name w:val="p0"/>
    <w:basedOn w:val="a"/>
    <w:rsid w:val="006D5D34"/>
    <w:pPr>
      <w:widowControl/>
    </w:pPr>
    <w:rPr>
      <w:rFonts w:ascii="Times New Roman" w:eastAsia="宋体" w:hAnsi="Times New Roman" w:cs="Times New Roman" w:hint="eastAsia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87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7A30"/>
    <w:rPr>
      <w:sz w:val="18"/>
      <w:szCs w:val="18"/>
    </w:rPr>
  </w:style>
  <w:style w:type="paragraph" w:styleId="a9">
    <w:name w:val="Body Text"/>
    <w:basedOn w:val="a"/>
    <w:link w:val="Char2"/>
    <w:rsid w:val="006961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9"/>
    <w:rsid w:val="00696122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4451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D3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D5D34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5D34"/>
    <w:rPr>
      <w:b/>
      <w:bCs/>
    </w:rPr>
  </w:style>
  <w:style w:type="character" w:styleId="a7">
    <w:name w:val="Hyperlink"/>
    <w:basedOn w:val="a0"/>
    <w:uiPriority w:val="99"/>
    <w:semiHidden/>
    <w:unhideWhenUsed/>
    <w:rsid w:val="006D5D34"/>
    <w:rPr>
      <w:color w:val="0000FF"/>
      <w:u w:val="single"/>
    </w:rPr>
  </w:style>
  <w:style w:type="paragraph" w:customStyle="1" w:styleId="p0">
    <w:name w:val="p0"/>
    <w:basedOn w:val="a"/>
    <w:rsid w:val="006D5D34"/>
    <w:pPr>
      <w:widowControl/>
    </w:pPr>
    <w:rPr>
      <w:rFonts w:ascii="Times New Roman" w:eastAsia="宋体" w:hAnsi="Times New Roman" w:cs="Times New Roman" w:hint="eastAsia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87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7A30"/>
    <w:rPr>
      <w:sz w:val="18"/>
      <w:szCs w:val="18"/>
    </w:rPr>
  </w:style>
  <w:style w:type="paragraph" w:styleId="a9">
    <w:name w:val="Body Text"/>
    <w:basedOn w:val="a"/>
    <w:link w:val="Char2"/>
    <w:rsid w:val="006961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9"/>
    <w:rsid w:val="00696122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445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30AC8-75EC-467B-996C-3184313B5ADD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6EE9-FBD4-4D56-A951-57D41B1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yun zhang</dc:creator>
  <cp:lastModifiedBy>xb21cn</cp:lastModifiedBy>
  <cp:revision>2</cp:revision>
  <cp:lastPrinted>2019-03-18T06:42:00Z</cp:lastPrinted>
  <dcterms:created xsi:type="dcterms:W3CDTF">2019-03-19T07:42:00Z</dcterms:created>
  <dcterms:modified xsi:type="dcterms:W3CDTF">2019-03-19T07:42:00Z</dcterms:modified>
</cp:coreProperties>
</file>